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6E2621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71EE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176"/>
        <w:gridCol w:w="514"/>
        <w:gridCol w:w="1015"/>
      </w:tblGrid>
      <w:tr w:rsidR="00C226A3" w:rsidTr="00CA1E0A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2C599D" w:rsidP="00BC7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  <w:r w:rsidR="00BC76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4D569B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4D569B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 w:rsidTr="00CA1E0A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2C599D" w:rsidP="00BC7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6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6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86015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71EED" w:rsidTr="00CA1E0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BC767A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8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5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371EED" w:rsidTr="00CA1E0A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BC767A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656CCC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656CCC" w:rsidP="00E05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05C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5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86015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371EED" w:rsidTr="00CA1E0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86015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2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2C599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3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86015" w:rsidP="00BC7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C7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86015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386015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7812A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3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Pr="00CB6DCE" w:rsidRDefault="00BD478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5</w:t>
            </w:r>
          </w:p>
        </w:tc>
      </w:tr>
      <w:tr w:rsidR="00371EED" w:rsidTr="00417D2C">
        <w:trPr>
          <w:trHeight w:val="341"/>
        </w:trPr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7812A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Pr="00CB6DCE" w:rsidRDefault="00BD478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7812A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Pr="00CB6DCE" w:rsidRDefault="00BD478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3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5560E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Pr="00CB6DCE" w:rsidRDefault="00BD478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EED" w:rsidTr="00CA1E0A">
        <w:tc>
          <w:tcPr>
            <w:tcW w:w="4648" w:type="dxa"/>
            <w:gridSpan w:val="4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371EED" w:rsidRPr="00CB6DCE" w:rsidRDefault="00E05C92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71EED" w:rsidRPr="00CB6DCE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71EED" w:rsidRPr="00CB6DCE" w:rsidRDefault="00BD478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761354" w:rsidP="00761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4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71EED" w:rsidRPr="00761354" w:rsidRDefault="00761354" w:rsidP="00761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015" w:type="dxa"/>
            <w:shd w:val="clear" w:color="auto" w:fill="FFFFFF" w:themeFill="background1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4</w:t>
            </w:r>
          </w:p>
        </w:tc>
      </w:tr>
      <w:tr w:rsidR="00371EED">
        <w:tc>
          <w:tcPr>
            <w:tcW w:w="2726" w:type="dxa"/>
            <w:vMerge w:val="restart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761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7</w:t>
            </w:r>
            <w:r w:rsidR="00761354" w:rsidRPr="00761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76135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1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86015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71EED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71EED" w:rsidRPr="00761354" w:rsidRDefault="0076135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</w:t>
            </w:r>
          </w:p>
        </w:tc>
        <w:tc>
          <w:tcPr>
            <w:tcW w:w="1015" w:type="dxa"/>
            <w:shd w:val="clear" w:color="auto" w:fill="FFFFFF" w:themeFill="background1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7</w:t>
            </w:r>
          </w:p>
        </w:tc>
      </w:tr>
      <w:tr w:rsidR="00371EED">
        <w:tc>
          <w:tcPr>
            <w:tcW w:w="2726" w:type="dxa"/>
            <w:vMerge w:val="restart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1019A" w:rsidP="00761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45</w:t>
            </w:r>
            <w:r w:rsidR="00761354" w:rsidRPr="00761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4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71EED" w:rsidRPr="00761354" w:rsidRDefault="0031019A" w:rsidP="00761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45</w:t>
            </w:r>
            <w:r w:rsidR="00761354" w:rsidRPr="00761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015" w:type="dxa"/>
            <w:shd w:val="clear" w:color="auto" w:fill="FFFFFF" w:themeFill="background1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4</w:t>
            </w:r>
          </w:p>
        </w:tc>
      </w:tr>
      <w:tr w:rsidR="00371EED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76135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71EED" w:rsidRPr="00761354" w:rsidRDefault="00761354" w:rsidP="00761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015" w:type="dxa"/>
            <w:shd w:val="clear" w:color="auto" w:fill="FFFFFF" w:themeFill="background1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</w:tr>
      <w:tr w:rsidR="00371EED">
        <w:tc>
          <w:tcPr>
            <w:tcW w:w="2726" w:type="dxa"/>
            <w:vMerge w:val="restart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1019A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8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029E8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371EED" w:rsidRPr="005B31D8" w:rsidRDefault="003029E8" w:rsidP="00371EE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61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371EED" w:rsidRPr="00761354" w:rsidRDefault="00371EED" w:rsidP="00371EED">
            <w:pPr>
              <w:spacing w:after="0" w:line="240" w:lineRule="auto"/>
              <w:rPr>
                <w:sz w:val="18"/>
                <w:szCs w:val="18"/>
              </w:rPr>
            </w:pPr>
            <w:r w:rsidRPr="00761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371EED" w:rsidRPr="00761354" w:rsidRDefault="0076135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371EED"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71EED" w:rsidRPr="00761354" w:rsidRDefault="00371EED" w:rsidP="00371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1354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71EED" w:rsidRPr="00761354" w:rsidRDefault="0076135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015" w:type="dxa"/>
            <w:shd w:val="clear" w:color="auto" w:fill="FFFFFF" w:themeFill="background1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4</w:t>
            </w:r>
          </w:p>
        </w:tc>
      </w:tr>
      <w:tr w:rsidR="00371EED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71EED" w:rsidRPr="00761354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3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371EED" w:rsidRPr="00761354" w:rsidRDefault="0031019A" w:rsidP="00761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17</w:t>
            </w:r>
            <w:r w:rsidR="00761354" w:rsidRPr="00761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15" w:type="dxa"/>
            <w:shd w:val="clear" w:color="auto" w:fill="auto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371EED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71EED" w:rsidRPr="00761354" w:rsidRDefault="00371EED" w:rsidP="00371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1354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71EED" w:rsidRPr="00761354" w:rsidRDefault="00761354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35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15" w:type="dxa"/>
            <w:shd w:val="clear" w:color="auto" w:fill="FFFFFF" w:themeFill="background1"/>
          </w:tcPr>
          <w:p w:rsidR="00371EED" w:rsidRDefault="00821E2E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7</w:t>
            </w:r>
            <w:r w:rsidR="00D171BC" w:rsidRPr="000A1E94">
              <w:rPr>
                <w:rFonts w:ascii="Times New Roman" w:hAnsi="Times New Roman" w:cs="Times New Roman"/>
              </w:rPr>
              <w:t>8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9</w:t>
            </w:r>
            <w:r w:rsidR="00D171BC" w:rsidRPr="000A1E94">
              <w:rPr>
                <w:rFonts w:ascii="Times New Roman" w:hAnsi="Times New Roman" w:cs="Times New Roman"/>
              </w:rPr>
              <w:t>3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436</w:t>
            </w:r>
          </w:p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7,5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695</w:t>
            </w:r>
          </w:p>
        </w:tc>
      </w:tr>
      <w:tr w:rsidR="00371EE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371EED" w:rsidRPr="000A1E94" w:rsidRDefault="00674E63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71EED" w:rsidRPr="000A1E94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71EED" w:rsidRPr="000A1E94" w:rsidRDefault="00F056BA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71EED" w:rsidRPr="000A1E94" w:rsidRDefault="005A7F8F" w:rsidP="00371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42</w:t>
            </w:r>
            <w:r w:rsidR="00D171BC" w:rsidRPr="000A1E94">
              <w:rPr>
                <w:rFonts w:ascii="Times New Roman" w:hAnsi="Times New Roman" w:cs="Times New Roman"/>
              </w:rPr>
              <w:t>8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163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457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566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883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22</w:t>
            </w:r>
            <w:r w:rsidR="00D171BC" w:rsidRPr="000A1E94">
              <w:rPr>
                <w:rFonts w:ascii="Times New Roman" w:hAnsi="Times New Roman" w:cs="Times New Roman"/>
              </w:rPr>
              <w:t>5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2</w:t>
            </w:r>
            <w:r w:rsidR="00D171BC" w:rsidRPr="000A1E94">
              <w:rPr>
                <w:rFonts w:ascii="Times New Roman" w:hAnsi="Times New Roman" w:cs="Times New Roman"/>
              </w:rPr>
              <w:t>4</w:t>
            </w:r>
          </w:p>
        </w:tc>
      </w:tr>
      <w:tr w:rsidR="005A7F8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A7F8F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A7F8F" w:rsidRPr="000A1E94" w:rsidRDefault="005A7F8F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A7F8F" w:rsidRPr="000A1E94" w:rsidRDefault="00F056BA" w:rsidP="005A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A7F8F" w:rsidRPr="000A1E94" w:rsidRDefault="005A7F8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09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056BA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F2FE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363</w:t>
            </w:r>
            <w:r w:rsidR="00D171BC" w:rsidRPr="000A1E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056BA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F2FE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57</w:t>
            </w:r>
            <w:r w:rsidR="00D171BC" w:rsidRPr="000A1E94">
              <w:rPr>
                <w:rFonts w:ascii="Times New Roman" w:hAnsi="Times New Roman" w:cs="Times New Roman"/>
              </w:rPr>
              <w:t>6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056BA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F2FE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69</w:t>
            </w:r>
            <w:r w:rsidR="00D171BC" w:rsidRPr="000A1E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056BA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F2FE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02</w:t>
            </w:r>
            <w:r w:rsidR="00D171BC" w:rsidRPr="000A1E94">
              <w:rPr>
                <w:rFonts w:ascii="Times New Roman" w:hAnsi="Times New Roman" w:cs="Times New Roman"/>
              </w:rPr>
              <w:t>3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056BA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F2FE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967</w:t>
            </w:r>
            <w:r w:rsidR="00D171BC" w:rsidRPr="000A1E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706C8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F2FE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569</w:t>
            </w:r>
            <w:r w:rsidR="00D171BC" w:rsidRPr="000A1E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EE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71EED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371EED" w:rsidRPr="000A1E94" w:rsidRDefault="00674E63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71EED" w:rsidRPr="000A1E94" w:rsidRDefault="00371EED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71EED" w:rsidRPr="000A1E94" w:rsidRDefault="00DF2FEF" w:rsidP="0037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71EED" w:rsidRPr="000A1E94" w:rsidRDefault="00DF2FEF" w:rsidP="00371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706C8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171BC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 xml:space="preserve">0,141 </w:t>
            </w:r>
          </w:p>
        </w:tc>
      </w:tr>
      <w:tr w:rsidR="00DF2FE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F2FEF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DF2FEF" w:rsidRPr="000A1E94" w:rsidRDefault="00DF2FEF" w:rsidP="00DF2FEF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F2FEF" w:rsidRPr="000A1E94" w:rsidRDefault="00DF2FEF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F2FEF" w:rsidRPr="000A1E94" w:rsidRDefault="00F706C8" w:rsidP="00DF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DF2FEF" w:rsidRPr="000A1E94" w:rsidRDefault="00DF2FEF" w:rsidP="00D171BC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0,13</w:t>
            </w:r>
            <w:r w:rsidR="00D171BC" w:rsidRPr="000A1E94">
              <w:rPr>
                <w:rFonts w:ascii="Times New Roman" w:hAnsi="Times New Roman" w:cs="Times New Roman"/>
              </w:rPr>
              <w:t>1</w:t>
            </w:r>
          </w:p>
        </w:tc>
      </w:tr>
      <w:tr w:rsidR="00674E6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E63" w:rsidRDefault="00674E63" w:rsidP="00674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74E63" w:rsidRPr="000A1E94" w:rsidRDefault="00674E63" w:rsidP="00674E63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2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E63" w:rsidRPr="000A1E94" w:rsidRDefault="00674E63" w:rsidP="00674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E63" w:rsidRPr="000A1E94" w:rsidRDefault="00F706C8" w:rsidP="00674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44,5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74E63" w:rsidRPr="000A1E94" w:rsidRDefault="00674E63" w:rsidP="00674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-</w:t>
            </w:r>
          </w:p>
        </w:tc>
      </w:tr>
      <w:tr w:rsidR="00674E6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74E63" w:rsidRDefault="00674E63" w:rsidP="00674E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74E63" w:rsidRPr="000A1E94" w:rsidRDefault="00674E63" w:rsidP="00674E63">
            <w:pPr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215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74E63" w:rsidRPr="000A1E94" w:rsidRDefault="00674E63" w:rsidP="00674E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A1E94">
              <w:rPr>
                <w:rFonts w:ascii="Times New Roman" w:hAnsi="Times New Roman" w:cs="Times New Roman"/>
                <w:i/>
                <w:iCs/>
              </w:rPr>
              <w:t>274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4E63" w:rsidRPr="000A1E94" w:rsidRDefault="00674E63" w:rsidP="00674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74E63" w:rsidRPr="000A1E94" w:rsidRDefault="00674E63" w:rsidP="00674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E94">
              <w:rPr>
                <w:rFonts w:ascii="Times New Roman" w:hAnsi="Times New Roman" w:cs="Times New Roman"/>
              </w:rPr>
              <w:t>-</w:t>
            </w:r>
          </w:p>
        </w:tc>
      </w:tr>
    </w:tbl>
    <w:p w:rsidR="00C226A3" w:rsidRDefault="00C226A3"/>
    <w:p w:rsidR="00C226A3" w:rsidRDefault="00C226A3">
      <w:bookmarkStart w:id="0" w:name="_GoBack"/>
      <w:bookmarkEnd w:id="0"/>
    </w:p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02CCC"/>
    <w:rsid w:val="0000594F"/>
    <w:rsid w:val="000060E3"/>
    <w:rsid w:val="00010C24"/>
    <w:rsid w:val="00030274"/>
    <w:rsid w:val="00035F68"/>
    <w:rsid w:val="00054595"/>
    <w:rsid w:val="000610D7"/>
    <w:rsid w:val="00072B82"/>
    <w:rsid w:val="00085574"/>
    <w:rsid w:val="0008674A"/>
    <w:rsid w:val="00087466"/>
    <w:rsid w:val="000A0EA3"/>
    <w:rsid w:val="000A1E94"/>
    <w:rsid w:val="000A30C2"/>
    <w:rsid w:val="000C4AD8"/>
    <w:rsid w:val="000D314D"/>
    <w:rsid w:val="000D4DB7"/>
    <w:rsid w:val="000D71F1"/>
    <w:rsid w:val="000D7312"/>
    <w:rsid w:val="000E78A4"/>
    <w:rsid w:val="0010242F"/>
    <w:rsid w:val="001078DD"/>
    <w:rsid w:val="001122D7"/>
    <w:rsid w:val="00113310"/>
    <w:rsid w:val="00115CDA"/>
    <w:rsid w:val="00137357"/>
    <w:rsid w:val="00147FAD"/>
    <w:rsid w:val="0015626F"/>
    <w:rsid w:val="001816C2"/>
    <w:rsid w:val="00195D78"/>
    <w:rsid w:val="00196AA0"/>
    <w:rsid w:val="001971BB"/>
    <w:rsid w:val="001A5E7F"/>
    <w:rsid w:val="001B04DB"/>
    <w:rsid w:val="001C573E"/>
    <w:rsid w:val="001D63BF"/>
    <w:rsid w:val="001E65B1"/>
    <w:rsid w:val="001E7085"/>
    <w:rsid w:val="001F6FA8"/>
    <w:rsid w:val="00217B4A"/>
    <w:rsid w:val="00227F0F"/>
    <w:rsid w:val="00233287"/>
    <w:rsid w:val="00233675"/>
    <w:rsid w:val="00245682"/>
    <w:rsid w:val="002523DF"/>
    <w:rsid w:val="002543C7"/>
    <w:rsid w:val="002555BF"/>
    <w:rsid w:val="00257D3C"/>
    <w:rsid w:val="00262EFE"/>
    <w:rsid w:val="00270C70"/>
    <w:rsid w:val="00292A50"/>
    <w:rsid w:val="002C3450"/>
    <w:rsid w:val="002C503A"/>
    <w:rsid w:val="002C599D"/>
    <w:rsid w:val="002D2A6E"/>
    <w:rsid w:val="002D4B01"/>
    <w:rsid w:val="002D4EBB"/>
    <w:rsid w:val="002D4FFE"/>
    <w:rsid w:val="002D622F"/>
    <w:rsid w:val="002D6EEE"/>
    <w:rsid w:val="002D73E2"/>
    <w:rsid w:val="002E502A"/>
    <w:rsid w:val="003029E8"/>
    <w:rsid w:val="00306D79"/>
    <w:rsid w:val="0031019A"/>
    <w:rsid w:val="003258CA"/>
    <w:rsid w:val="00335E2E"/>
    <w:rsid w:val="00344AD9"/>
    <w:rsid w:val="003526F9"/>
    <w:rsid w:val="00367027"/>
    <w:rsid w:val="00371EED"/>
    <w:rsid w:val="00372256"/>
    <w:rsid w:val="00381745"/>
    <w:rsid w:val="00381DAE"/>
    <w:rsid w:val="00384D9E"/>
    <w:rsid w:val="00386015"/>
    <w:rsid w:val="0039556F"/>
    <w:rsid w:val="00397F5E"/>
    <w:rsid w:val="003A04EC"/>
    <w:rsid w:val="003B30AE"/>
    <w:rsid w:val="003B5B22"/>
    <w:rsid w:val="003B78B3"/>
    <w:rsid w:val="003C6E31"/>
    <w:rsid w:val="003C6EF4"/>
    <w:rsid w:val="003D2232"/>
    <w:rsid w:val="003E1A67"/>
    <w:rsid w:val="003F5BDE"/>
    <w:rsid w:val="00400F3D"/>
    <w:rsid w:val="00412F28"/>
    <w:rsid w:val="004172C5"/>
    <w:rsid w:val="00417D2C"/>
    <w:rsid w:val="00426D52"/>
    <w:rsid w:val="00431372"/>
    <w:rsid w:val="004755A6"/>
    <w:rsid w:val="0047685C"/>
    <w:rsid w:val="004814CB"/>
    <w:rsid w:val="00486026"/>
    <w:rsid w:val="00494799"/>
    <w:rsid w:val="004A06B4"/>
    <w:rsid w:val="004A4870"/>
    <w:rsid w:val="004B0859"/>
    <w:rsid w:val="004B3824"/>
    <w:rsid w:val="004C6362"/>
    <w:rsid w:val="004D3D4A"/>
    <w:rsid w:val="004D569B"/>
    <w:rsid w:val="004E60D8"/>
    <w:rsid w:val="004F0BEC"/>
    <w:rsid w:val="005045DD"/>
    <w:rsid w:val="00506B2D"/>
    <w:rsid w:val="00517C91"/>
    <w:rsid w:val="005204E0"/>
    <w:rsid w:val="00521BCB"/>
    <w:rsid w:val="00526FA4"/>
    <w:rsid w:val="0052710C"/>
    <w:rsid w:val="00537B73"/>
    <w:rsid w:val="00540FB5"/>
    <w:rsid w:val="00540FBC"/>
    <w:rsid w:val="005431AB"/>
    <w:rsid w:val="00552F2F"/>
    <w:rsid w:val="005560E2"/>
    <w:rsid w:val="00562556"/>
    <w:rsid w:val="00562C50"/>
    <w:rsid w:val="00581263"/>
    <w:rsid w:val="005A1B88"/>
    <w:rsid w:val="005A4DA1"/>
    <w:rsid w:val="005A7F8F"/>
    <w:rsid w:val="005B31D8"/>
    <w:rsid w:val="005C1889"/>
    <w:rsid w:val="005D25B6"/>
    <w:rsid w:val="005D5590"/>
    <w:rsid w:val="005D6FC9"/>
    <w:rsid w:val="005E1A7B"/>
    <w:rsid w:val="005E75FF"/>
    <w:rsid w:val="00615AAF"/>
    <w:rsid w:val="00615D92"/>
    <w:rsid w:val="00620DD5"/>
    <w:rsid w:val="0062170A"/>
    <w:rsid w:val="006240CD"/>
    <w:rsid w:val="006252A2"/>
    <w:rsid w:val="00654D73"/>
    <w:rsid w:val="00656CCC"/>
    <w:rsid w:val="00656D18"/>
    <w:rsid w:val="00662EF4"/>
    <w:rsid w:val="006633A2"/>
    <w:rsid w:val="006640B5"/>
    <w:rsid w:val="00664267"/>
    <w:rsid w:val="00674498"/>
    <w:rsid w:val="00674E63"/>
    <w:rsid w:val="00685028"/>
    <w:rsid w:val="00685639"/>
    <w:rsid w:val="00686232"/>
    <w:rsid w:val="0069313B"/>
    <w:rsid w:val="006A3B2A"/>
    <w:rsid w:val="006D6E3D"/>
    <w:rsid w:val="006E2621"/>
    <w:rsid w:val="006E2783"/>
    <w:rsid w:val="00707063"/>
    <w:rsid w:val="0071223E"/>
    <w:rsid w:val="00712EF6"/>
    <w:rsid w:val="00717E8A"/>
    <w:rsid w:val="00722BD6"/>
    <w:rsid w:val="00733728"/>
    <w:rsid w:val="00745B9D"/>
    <w:rsid w:val="007524B3"/>
    <w:rsid w:val="00752CA4"/>
    <w:rsid w:val="007607EC"/>
    <w:rsid w:val="00761354"/>
    <w:rsid w:val="0076379E"/>
    <w:rsid w:val="00764474"/>
    <w:rsid w:val="007812A2"/>
    <w:rsid w:val="007847C6"/>
    <w:rsid w:val="007B6232"/>
    <w:rsid w:val="007C40E2"/>
    <w:rsid w:val="007C6ED6"/>
    <w:rsid w:val="007D6DFA"/>
    <w:rsid w:val="007E3CA9"/>
    <w:rsid w:val="007E64C9"/>
    <w:rsid w:val="007F4B93"/>
    <w:rsid w:val="0080275E"/>
    <w:rsid w:val="008050FC"/>
    <w:rsid w:val="008072D5"/>
    <w:rsid w:val="00807D1B"/>
    <w:rsid w:val="00817C95"/>
    <w:rsid w:val="00820EAA"/>
    <w:rsid w:val="00821E2E"/>
    <w:rsid w:val="008359E6"/>
    <w:rsid w:val="00836200"/>
    <w:rsid w:val="008363CC"/>
    <w:rsid w:val="0083712A"/>
    <w:rsid w:val="008503DA"/>
    <w:rsid w:val="0086767F"/>
    <w:rsid w:val="0088246A"/>
    <w:rsid w:val="00896E8C"/>
    <w:rsid w:val="008A05ED"/>
    <w:rsid w:val="008C4AE9"/>
    <w:rsid w:val="008D23C8"/>
    <w:rsid w:val="008D4B9B"/>
    <w:rsid w:val="008F6293"/>
    <w:rsid w:val="00913011"/>
    <w:rsid w:val="00913552"/>
    <w:rsid w:val="009219F8"/>
    <w:rsid w:val="009326E2"/>
    <w:rsid w:val="00934D13"/>
    <w:rsid w:val="00935871"/>
    <w:rsid w:val="00942FEA"/>
    <w:rsid w:val="00943EA3"/>
    <w:rsid w:val="00946AA4"/>
    <w:rsid w:val="009479CA"/>
    <w:rsid w:val="009659FA"/>
    <w:rsid w:val="009A4011"/>
    <w:rsid w:val="009A59B0"/>
    <w:rsid w:val="009B4C0E"/>
    <w:rsid w:val="009C26DF"/>
    <w:rsid w:val="009D1C77"/>
    <w:rsid w:val="009D6187"/>
    <w:rsid w:val="009E2D9B"/>
    <w:rsid w:val="009E3688"/>
    <w:rsid w:val="009F086D"/>
    <w:rsid w:val="00A303F0"/>
    <w:rsid w:val="00A351EA"/>
    <w:rsid w:val="00A37F4D"/>
    <w:rsid w:val="00A40AF3"/>
    <w:rsid w:val="00A46288"/>
    <w:rsid w:val="00A47CB9"/>
    <w:rsid w:val="00A62C6E"/>
    <w:rsid w:val="00A75E40"/>
    <w:rsid w:val="00A86865"/>
    <w:rsid w:val="00A933DF"/>
    <w:rsid w:val="00A95F10"/>
    <w:rsid w:val="00AB0182"/>
    <w:rsid w:val="00AB11F2"/>
    <w:rsid w:val="00AC5B14"/>
    <w:rsid w:val="00AD4312"/>
    <w:rsid w:val="00AE4B95"/>
    <w:rsid w:val="00AF0059"/>
    <w:rsid w:val="00B07BC7"/>
    <w:rsid w:val="00B13AFA"/>
    <w:rsid w:val="00B20E71"/>
    <w:rsid w:val="00B21116"/>
    <w:rsid w:val="00B27D60"/>
    <w:rsid w:val="00B37BF4"/>
    <w:rsid w:val="00B47C4B"/>
    <w:rsid w:val="00B54CB9"/>
    <w:rsid w:val="00B646B8"/>
    <w:rsid w:val="00B6519A"/>
    <w:rsid w:val="00B714F9"/>
    <w:rsid w:val="00B71CE2"/>
    <w:rsid w:val="00B874D3"/>
    <w:rsid w:val="00B91898"/>
    <w:rsid w:val="00B925E1"/>
    <w:rsid w:val="00B93350"/>
    <w:rsid w:val="00BB2049"/>
    <w:rsid w:val="00BC04E7"/>
    <w:rsid w:val="00BC31E3"/>
    <w:rsid w:val="00BC3910"/>
    <w:rsid w:val="00BC4436"/>
    <w:rsid w:val="00BC496C"/>
    <w:rsid w:val="00BC767A"/>
    <w:rsid w:val="00BD4784"/>
    <w:rsid w:val="00BF527D"/>
    <w:rsid w:val="00C0177B"/>
    <w:rsid w:val="00C02AD5"/>
    <w:rsid w:val="00C05223"/>
    <w:rsid w:val="00C1285B"/>
    <w:rsid w:val="00C226A3"/>
    <w:rsid w:val="00C25718"/>
    <w:rsid w:val="00C30033"/>
    <w:rsid w:val="00C3619B"/>
    <w:rsid w:val="00C378F3"/>
    <w:rsid w:val="00C50D2C"/>
    <w:rsid w:val="00C61E55"/>
    <w:rsid w:val="00C6664F"/>
    <w:rsid w:val="00C74648"/>
    <w:rsid w:val="00C751ED"/>
    <w:rsid w:val="00C8051F"/>
    <w:rsid w:val="00C944B7"/>
    <w:rsid w:val="00CA1E0A"/>
    <w:rsid w:val="00CB47E0"/>
    <w:rsid w:val="00CB63D6"/>
    <w:rsid w:val="00CB6DCE"/>
    <w:rsid w:val="00CC7FD6"/>
    <w:rsid w:val="00CE7914"/>
    <w:rsid w:val="00CF0F51"/>
    <w:rsid w:val="00CF110D"/>
    <w:rsid w:val="00CF3D23"/>
    <w:rsid w:val="00D051D7"/>
    <w:rsid w:val="00D05D39"/>
    <w:rsid w:val="00D171BC"/>
    <w:rsid w:val="00D22087"/>
    <w:rsid w:val="00D2734A"/>
    <w:rsid w:val="00D275D1"/>
    <w:rsid w:val="00D40483"/>
    <w:rsid w:val="00D7006E"/>
    <w:rsid w:val="00D7069C"/>
    <w:rsid w:val="00D7334A"/>
    <w:rsid w:val="00D81AD0"/>
    <w:rsid w:val="00D85F94"/>
    <w:rsid w:val="00D96FBB"/>
    <w:rsid w:val="00DA707C"/>
    <w:rsid w:val="00DA7264"/>
    <w:rsid w:val="00DB058C"/>
    <w:rsid w:val="00DB392D"/>
    <w:rsid w:val="00DD5499"/>
    <w:rsid w:val="00DE1369"/>
    <w:rsid w:val="00DE5279"/>
    <w:rsid w:val="00DF2FEF"/>
    <w:rsid w:val="00E05C92"/>
    <w:rsid w:val="00E221DD"/>
    <w:rsid w:val="00E23EC4"/>
    <w:rsid w:val="00E30C2C"/>
    <w:rsid w:val="00E328D5"/>
    <w:rsid w:val="00E366C9"/>
    <w:rsid w:val="00E377CF"/>
    <w:rsid w:val="00E428C0"/>
    <w:rsid w:val="00E44261"/>
    <w:rsid w:val="00E46316"/>
    <w:rsid w:val="00E56916"/>
    <w:rsid w:val="00E66A88"/>
    <w:rsid w:val="00E82129"/>
    <w:rsid w:val="00E87AD1"/>
    <w:rsid w:val="00EA0458"/>
    <w:rsid w:val="00EA0AEE"/>
    <w:rsid w:val="00EA0FBB"/>
    <w:rsid w:val="00EA264D"/>
    <w:rsid w:val="00EA278C"/>
    <w:rsid w:val="00EA5325"/>
    <w:rsid w:val="00EB3FC0"/>
    <w:rsid w:val="00EB405D"/>
    <w:rsid w:val="00EB7039"/>
    <w:rsid w:val="00EC027C"/>
    <w:rsid w:val="00EC4AEF"/>
    <w:rsid w:val="00ED2077"/>
    <w:rsid w:val="00ED51AF"/>
    <w:rsid w:val="00EE2533"/>
    <w:rsid w:val="00EE28AB"/>
    <w:rsid w:val="00EE3EDD"/>
    <w:rsid w:val="00EF6272"/>
    <w:rsid w:val="00F00C6E"/>
    <w:rsid w:val="00F056BA"/>
    <w:rsid w:val="00F17C2A"/>
    <w:rsid w:val="00F234DE"/>
    <w:rsid w:val="00F30684"/>
    <w:rsid w:val="00F31126"/>
    <w:rsid w:val="00F34029"/>
    <w:rsid w:val="00F466B1"/>
    <w:rsid w:val="00F509EE"/>
    <w:rsid w:val="00F53980"/>
    <w:rsid w:val="00F56C11"/>
    <w:rsid w:val="00F65D05"/>
    <w:rsid w:val="00F706C8"/>
    <w:rsid w:val="00F71BF7"/>
    <w:rsid w:val="00F768BA"/>
    <w:rsid w:val="00F83132"/>
    <w:rsid w:val="00F84CC4"/>
    <w:rsid w:val="00F909EF"/>
    <w:rsid w:val="00F919A3"/>
    <w:rsid w:val="00F97F47"/>
    <w:rsid w:val="00FA7E90"/>
    <w:rsid w:val="00FB3EF9"/>
    <w:rsid w:val="00FD242C"/>
    <w:rsid w:val="00FE13F3"/>
    <w:rsid w:val="00FE3B3E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E158-D7D8-40B9-B2C3-70989A2B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87</cp:revision>
  <cp:lastPrinted>2021-06-04T13:13:00Z</cp:lastPrinted>
  <dcterms:created xsi:type="dcterms:W3CDTF">2019-01-11T06:46:00Z</dcterms:created>
  <dcterms:modified xsi:type="dcterms:W3CDTF">2025-08-15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